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2CD2" w14:textId="77777777" w:rsidR="00086720" w:rsidRDefault="00086720" w:rsidP="008B16BB">
      <w:bookmarkStart w:id="0" w:name="_Toc459888455"/>
    </w:p>
    <w:bookmarkEnd w:id="0"/>
    <w:p w14:paraId="3FDE5C5D" w14:textId="77777777" w:rsidR="00564C91" w:rsidRPr="007B40FE" w:rsidRDefault="00564C91" w:rsidP="00564C91">
      <w:pPr>
        <w:pStyle w:val="TtuloApartado1sinnivel"/>
        <w:rPr>
          <w:i/>
        </w:rPr>
      </w:pPr>
      <w:r>
        <w:t xml:space="preserve">Actividad: Relajación, respiración y </w:t>
      </w:r>
      <w:r>
        <w:rPr>
          <w:i/>
        </w:rPr>
        <w:t>mindfulness</w:t>
      </w:r>
    </w:p>
    <w:p w14:paraId="508A4116" w14:textId="77777777" w:rsidR="00564C91" w:rsidRDefault="00564C91" w:rsidP="00564C91"/>
    <w:p w14:paraId="62EFD902" w14:textId="77777777" w:rsidR="00564C91" w:rsidRDefault="00564C91" w:rsidP="00564C91">
      <w:r w:rsidRPr="007B40FE">
        <w:t>En esta actividad, te proponemos que</w:t>
      </w:r>
      <w:r>
        <w:t>,</w:t>
      </w:r>
      <w:r w:rsidRPr="007B40FE">
        <w:t xml:space="preserve"> durante 3 semanas, dediques 5 minutos al día a:</w:t>
      </w:r>
    </w:p>
    <w:p w14:paraId="266510C6" w14:textId="77777777" w:rsidR="00564C91" w:rsidRDefault="00564C91" w:rsidP="00564C91"/>
    <w:p w14:paraId="0E4136C0" w14:textId="77777777" w:rsidR="00564C91" w:rsidRDefault="00564C91" w:rsidP="00564C91">
      <w:pPr>
        <w:pStyle w:val="Prrafodelista"/>
        <w:numPr>
          <w:ilvl w:val="0"/>
          <w:numId w:val="24"/>
        </w:numPr>
      </w:pPr>
      <w:r w:rsidRPr="00410444">
        <w:t>1ª semana: Practica la respiración abdominal. Puedes ver las explicaciones para</w:t>
      </w:r>
      <w:r>
        <w:t xml:space="preserve"> </w:t>
      </w:r>
      <w:r w:rsidRPr="00410444">
        <w:t>realizar este tipo de respiración, especialmente efectiva para combatir el estrés, en</w:t>
      </w:r>
      <w:r>
        <w:t xml:space="preserve"> </w:t>
      </w:r>
      <w:r w:rsidRPr="00410444">
        <w:t xml:space="preserve">el libro </w:t>
      </w:r>
      <w:r w:rsidRPr="00410444">
        <w:rPr>
          <w:i/>
          <w:iCs/>
        </w:rPr>
        <w:t>Técnicas de relajación diaria</w:t>
      </w:r>
      <w:r w:rsidRPr="00410444">
        <w:t>, que encontrarás en el aula virtual.</w:t>
      </w:r>
    </w:p>
    <w:p w14:paraId="76DE2DC7" w14:textId="77777777" w:rsidR="00564C91" w:rsidRDefault="00564C91" w:rsidP="00564C91"/>
    <w:p w14:paraId="448F16D1" w14:textId="77777777" w:rsidR="00564C91" w:rsidRDefault="00564C91" w:rsidP="00564C91">
      <w:pPr>
        <w:pStyle w:val="Prrafodelista"/>
        <w:numPr>
          <w:ilvl w:val="0"/>
          <w:numId w:val="24"/>
        </w:numPr>
      </w:pPr>
      <w:r w:rsidRPr="00410444">
        <w:t>2ª semana: Practica durante 5-10 minutos la relajación progresiva. En la lectura</w:t>
      </w:r>
      <w:r>
        <w:t xml:space="preserve"> </w:t>
      </w:r>
      <w:r w:rsidRPr="00410444">
        <w:t>anterior</w:t>
      </w:r>
      <w:r>
        <w:t>,</w:t>
      </w:r>
      <w:r w:rsidRPr="00410444">
        <w:t xml:space="preserve"> puedes encontrar las explicaciones para la técnica de relajación progresiva</w:t>
      </w:r>
      <w:r>
        <w:t xml:space="preserve"> </w:t>
      </w:r>
      <w:r w:rsidRPr="00410444">
        <w:t>de Jacobson.</w:t>
      </w:r>
    </w:p>
    <w:p w14:paraId="406B1C94" w14:textId="77777777" w:rsidR="00564C91" w:rsidRDefault="00564C91" w:rsidP="00564C91"/>
    <w:p w14:paraId="68342CA2" w14:textId="77777777" w:rsidR="00564C91" w:rsidRDefault="00564C91" w:rsidP="00564C91">
      <w:pPr>
        <w:pStyle w:val="Prrafodelista"/>
        <w:numPr>
          <w:ilvl w:val="0"/>
          <w:numId w:val="24"/>
        </w:numPr>
      </w:pPr>
      <w:r w:rsidRPr="00410444">
        <w:t xml:space="preserve">3ª semana: Practica </w:t>
      </w:r>
      <w:r w:rsidRPr="00410444">
        <w:rPr>
          <w:i/>
          <w:iCs/>
        </w:rPr>
        <w:t xml:space="preserve">mindfulness </w:t>
      </w:r>
      <w:r w:rsidRPr="00410444">
        <w:t>con diferentes tipos de ejercicios para entrenar tu</w:t>
      </w:r>
      <w:r>
        <w:t xml:space="preserve"> </w:t>
      </w:r>
      <w:r w:rsidRPr="00410444">
        <w:t>atención y desarrollar tu conciencia. En el aula virtual puedes encontrar algunos</w:t>
      </w:r>
      <w:r>
        <w:t xml:space="preserve"> </w:t>
      </w:r>
      <w:r w:rsidRPr="00410444">
        <w:t>archivos de audio que pueden ayudarte con esta técnica:</w:t>
      </w:r>
    </w:p>
    <w:p w14:paraId="28FB08BE" w14:textId="77777777" w:rsidR="00564C91" w:rsidRDefault="00564C91" w:rsidP="00564C91">
      <w:pPr>
        <w:pStyle w:val="Prrafodelista"/>
        <w:numPr>
          <w:ilvl w:val="1"/>
          <w:numId w:val="24"/>
        </w:numPr>
      </w:pPr>
      <w:r w:rsidRPr="00410444">
        <w:t>Contando la respiración: hacer el conteo de la respiración es un ejercicio de</w:t>
      </w:r>
      <w:r>
        <w:t xml:space="preserve"> </w:t>
      </w:r>
      <w:r w:rsidRPr="00410444">
        <w:t>meditación que nos ayuda a serenar la mente cuando notamos que nos cuesta</w:t>
      </w:r>
      <w:r>
        <w:t xml:space="preserve"> </w:t>
      </w:r>
      <w:r w:rsidRPr="00410444">
        <w:t>calmar los pensamientos al inicio de la sesión.</w:t>
      </w:r>
    </w:p>
    <w:p w14:paraId="14278FED" w14:textId="77777777" w:rsidR="00564C91" w:rsidRDefault="00564C91" w:rsidP="00564C91">
      <w:pPr>
        <w:pStyle w:val="Prrafodelista"/>
        <w:numPr>
          <w:ilvl w:val="1"/>
          <w:numId w:val="24"/>
        </w:numPr>
      </w:pPr>
      <w:r>
        <w:t>Meditación en la ecuanimidad (30 minutos): juzgar y formar opiniones es una propiedad aparentemente inevitable de la mente. Buscamos al “amigo” y al “enemigo” y comprobamos que solo existen en nuestra mente. Esta meditación sirve para disminuir la sensación de rechazo y de indiferencia hacia los demás.</w:t>
      </w:r>
    </w:p>
    <w:p w14:paraId="5FD73404" w14:textId="77777777" w:rsidR="00564C91" w:rsidRDefault="00564C91" w:rsidP="00564C91">
      <w:pPr>
        <w:pStyle w:val="Prrafodelista"/>
        <w:numPr>
          <w:ilvl w:val="1"/>
          <w:numId w:val="24"/>
        </w:numPr>
      </w:pPr>
      <w:r w:rsidRPr="00410444">
        <w:t>Meditación en la naturaleza de las emociones (25 minutos): comprender el</w:t>
      </w:r>
      <w:r>
        <w:t xml:space="preserve"> </w:t>
      </w:r>
      <w:r w:rsidRPr="00410444">
        <w:t>origen y el mecanismo por el cual nuestras emociones controlan una buena</w:t>
      </w:r>
      <w:r>
        <w:t xml:space="preserve"> </w:t>
      </w:r>
      <w:r w:rsidRPr="00410444">
        <w:t>parte de nuestra vida es el primer paso para romper esa dependencia. Esta</w:t>
      </w:r>
      <w:r>
        <w:t xml:space="preserve"> </w:t>
      </w:r>
      <w:r w:rsidRPr="00410444">
        <w:t>meditación sirve para saber cómo eliminar las emociones negativas y estimular</w:t>
      </w:r>
      <w:r>
        <w:t xml:space="preserve"> </w:t>
      </w:r>
      <w:r w:rsidRPr="00410444">
        <w:t>la generación de las positivas.</w:t>
      </w:r>
    </w:p>
    <w:p w14:paraId="5DF36C45" w14:textId="77777777" w:rsidR="00564C91" w:rsidRDefault="00564C91" w:rsidP="00564C91">
      <w:pPr>
        <w:pStyle w:val="Prrafodelista"/>
        <w:numPr>
          <w:ilvl w:val="1"/>
          <w:numId w:val="24"/>
        </w:numPr>
      </w:pPr>
      <w:r>
        <w:lastRenderedPageBreak/>
        <w:t>Meditación en la satisfacción personal (20 minutos): esta práctica está diseñada para ayudarnos a cambiar el modo de ver la vida, centrándonos con agradecimiento en aquello que tenemos, abandonando la amargura implícita en el hábito de fijarnos en aquello que deseamos y en aquello de lo que carecemos.</w:t>
      </w:r>
    </w:p>
    <w:p w14:paraId="764F4725" w14:textId="77777777" w:rsidR="00564C91" w:rsidRDefault="00564C91" w:rsidP="00564C91">
      <w:pPr>
        <w:pStyle w:val="Prrafodelista"/>
        <w:numPr>
          <w:ilvl w:val="1"/>
          <w:numId w:val="24"/>
        </w:numPr>
      </w:pPr>
      <w:r>
        <w:t>Meditación en la observación de nuestra propia mente (22 minutos): observar nuestra propia mente nos permite distinguir entre esta y los pensamientos y las emociones que ella produce. Esta meditación nos ayuda a hacer más clara esa distinción.</w:t>
      </w:r>
    </w:p>
    <w:p w14:paraId="12E94F40" w14:textId="77777777" w:rsidR="00564C91" w:rsidRDefault="00564C91" w:rsidP="00564C91">
      <w:pPr>
        <w:pStyle w:val="Prrafodelista"/>
        <w:numPr>
          <w:ilvl w:val="1"/>
          <w:numId w:val="24"/>
        </w:numPr>
      </w:pPr>
      <w:r>
        <w:t>Meditación en el océano y las olas (21 minutos): Mediante la visualización del océano y las olas practicamos la serenidad de la mente, visualizando a esta como el mar y a las olas como los pensamientos que perturban el agua. Esta meditación nos ayuda a romper la identificación automática que hacemos entre la mente y los pensamientos.</w:t>
      </w:r>
    </w:p>
    <w:p w14:paraId="1B92073F" w14:textId="77777777" w:rsidR="00564C91" w:rsidRDefault="00564C91" w:rsidP="00564C91"/>
    <w:p w14:paraId="4C2CA9D1" w14:textId="77777777" w:rsidR="00564C91" w:rsidRDefault="00564C91" w:rsidP="00564C91">
      <w:r w:rsidRPr="00410444">
        <w:t>Al final de cada semana, te proponemos escribir sobre tu vivencia. ¿De qué te has dado</w:t>
      </w:r>
      <w:r>
        <w:t xml:space="preserve"> </w:t>
      </w:r>
      <w:r w:rsidRPr="00410444">
        <w:t>cuenta? ¿Cómo te has sentido?</w:t>
      </w:r>
    </w:p>
    <w:p w14:paraId="687B9E06" w14:textId="77777777" w:rsidR="00564C91" w:rsidRDefault="00564C91" w:rsidP="00564C91"/>
    <w:p w14:paraId="696A49FB" w14:textId="3EF10B92" w:rsidR="00564C91" w:rsidRDefault="00564C91" w:rsidP="00564C91">
      <w:r w:rsidRPr="00410444">
        <w:rPr>
          <w:b/>
        </w:rPr>
        <w:t>Extensión máxima</w:t>
      </w:r>
      <w:r w:rsidRPr="00410444">
        <w:t xml:space="preserve"> de la actividad: 2 páginas (</w:t>
      </w:r>
      <w:r>
        <w:t>Calibr</w:t>
      </w:r>
      <w:r w:rsidR="00A03F62">
        <w:t>i</w:t>
      </w:r>
      <w:r>
        <w:t xml:space="preserve"> 12</w:t>
      </w:r>
      <w:r w:rsidRPr="00410444">
        <w:t xml:space="preserve"> e interlineado 1,5).</w:t>
      </w:r>
    </w:p>
    <w:p w14:paraId="2DA5216A" w14:textId="77777777" w:rsidR="00BF4B49" w:rsidRPr="00A90972" w:rsidRDefault="00BF4B49" w:rsidP="00564C91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B03A" w14:textId="77777777" w:rsidR="00D1410E" w:rsidRDefault="00D1410E" w:rsidP="00C50246">
      <w:pPr>
        <w:spacing w:line="240" w:lineRule="auto"/>
      </w:pPr>
      <w:r>
        <w:separator/>
      </w:r>
    </w:p>
  </w:endnote>
  <w:endnote w:type="continuationSeparator" w:id="0">
    <w:p w14:paraId="6188E3D7" w14:textId="77777777" w:rsidR="00D1410E" w:rsidRDefault="00D1410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F1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965F3B9" wp14:editId="1743DC4C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AF43EA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4C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64C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670C27" wp14:editId="094A0505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17961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41C0CBD" w14:textId="77777777" w:rsidR="0041334B" w:rsidRPr="00656B43" w:rsidRDefault="00564C91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1B06" w14:textId="77777777" w:rsidR="00D1410E" w:rsidRDefault="00D1410E" w:rsidP="00C50246">
      <w:pPr>
        <w:spacing w:line="240" w:lineRule="auto"/>
      </w:pPr>
      <w:r>
        <w:separator/>
      </w:r>
    </w:p>
  </w:footnote>
  <w:footnote w:type="continuationSeparator" w:id="0">
    <w:p w14:paraId="3855168A" w14:textId="77777777" w:rsidR="00D1410E" w:rsidRDefault="00D1410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D09D071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18284D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72ED95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B55938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6B2E542E" w14:textId="77777777" w:rsidTr="001924C8">
      <w:trPr>
        <w:trHeight w:val="342"/>
      </w:trPr>
      <w:tc>
        <w:tcPr>
          <w:tcW w:w="2552" w:type="dxa"/>
          <w:vMerge w:val="restart"/>
        </w:tcPr>
        <w:p w14:paraId="4C8E3CD4" w14:textId="77777777" w:rsidR="00A90972" w:rsidRPr="00472B27" w:rsidRDefault="00564C91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07C074F0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D52C3C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3FFD4EB" w14:textId="77777777" w:rsidTr="001924C8">
      <w:trPr>
        <w:trHeight w:val="342"/>
      </w:trPr>
      <w:tc>
        <w:tcPr>
          <w:tcW w:w="2552" w:type="dxa"/>
          <w:vMerge/>
        </w:tcPr>
        <w:p w14:paraId="6B605847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6A27877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984BAD3" w14:textId="77777777" w:rsidR="00A90972" w:rsidRDefault="00A90972" w:rsidP="00A90972">
          <w:pPr>
            <w:pStyle w:val="Encabezado"/>
          </w:pPr>
        </w:p>
      </w:tc>
    </w:tr>
  </w:tbl>
  <w:p w14:paraId="489811E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575514AE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4C91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3F62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410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A2B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FC962AEF-2BD8-4E9F-A94F-DF1160767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24454-D4DA-426F-B4FC-48D18D022512}"/>
</file>

<file path=customXml/itemProps3.xml><?xml version="1.0" encoding="utf-8"?>
<ds:datastoreItem xmlns:ds="http://schemas.openxmlformats.org/officeDocument/2006/customXml" ds:itemID="{1DE1B756-DF20-4DE1-BAFB-F2F5196DC18B}"/>
</file>

<file path=customXml/itemProps4.xml><?xml version="1.0" encoding="utf-8"?>
<ds:datastoreItem xmlns:ds="http://schemas.openxmlformats.org/officeDocument/2006/customXml" ds:itemID="{FE17D2F4-F210-4D00-B01B-3AD67C4E3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1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